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CF3416" w14:textId="5CDF263F" w:rsidR="008724FC" w:rsidRPr="00527D3E" w:rsidRDefault="0081623C" w:rsidP="0081623C">
      <w:pPr>
        <w:pStyle w:val="Subtitle"/>
        <w:rPr>
          <w:rFonts w:asciiTheme="minorHAnsi" w:hAnsiTheme="minorHAnsi"/>
          <w:sz w:val="32"/>
          <w:szCs w:val="32"/>
          <w:u w:val="none"/>
        </w:rPr>
      </w:pPr>
      <w:r w:rsidRPr="00527D3E">
        <w:rPr>
          <w:rFonts w:asciiTheme="minorHAnsi" w:hAnsiTheme="minorHAnsi"/>
          <w:sz w:val="32"/>
          <w:szCs w:val="32"/>
          <w:u w:val="none"/>
        </w:rPr>
        <w:t>Marriage</w:t>
      </w:r>
      <w:r w:rsidR="004727A4" w:rsidRPr="00527D3E">
        <w:rPr>
          <w:rFonts w:asciiTheme="minorHAnsi" w:hAnsiTheme="minorHAnsi"/>
          <w:sz w:val="32"/>
          <w:szCs w:val="32"/>
          <w:u w:val="none"/>
        </w:rPr>
        <w:t xml:space="preserve"> </w:t>
      </w:r>
      <w:r w:rsidR="00BA4F00">
        <w:rPr>
          <w:rFonts w:asciiTheme="minorHAnsi" w:hAnsiTheme="minorHAnsi"/>
          <w:sz w:val="32"/>
          <w:szCs w:val="32"/>
          <w:u w:val="none"/>
        </w:rPr>
        <w:t>Preparation Registration</w:t>
      </w:r>
      <w:r w:rsidR="004727A4" w:rsidRPr="00527D3E">
        <w:rPr>
          <w:rFonts w:asciiTheme="minorHAnsi" w:hAnsiTheme="minorHAnsi"/>
          <w:sz w:val="32"/>
          <w:szCs w:val="32"/>
          <w:u w:val="none"/>
        </w:rPr>
        <w:t xml:space="preserve"> Form</w:t>
      </w:r>
      <w:r w:rsidR="00167CCD">
        <w:rPr>
          <w:rFonts w:asciiTheme="minorHAnsi" w:hAnsiTheme="minorHAnsi"/>
          <w:sz w:val="32"/>
          <w:szCs w:val="32"/>
          <w:u w:val="none"/>
        </w:rPr>
        <w:t xml:space="preserve"> 20</w:t>
      </w:r>
      <w:r w:rsidR="00BF024A">
        <w:rPr>
          <w:rFonts w:asciiTheme="minorHAnsi" w:hAnsiTheme="minorHAnsi"/>
          <w:sz w:val="32"/>
          <w:szCs w:val="32"/>
          <w:u w:val="none"/>
        </w:rPr>
        <w:t>20</w:t>
      </w:r>
    </w:p>
    <w:p w14:paraId="65CF3417" w14:textId="77777777" w:rsidR="008724FC" w:rsidRPr="00527D3E" w:rsidRDefault="008724FC" w:rsidP="008724FC">
      <w:pPr>
        <w:pStyle w:val="BodyText"/>
        <w:rPr>
          <w:rFonts w:asciiTheme="minorHAnsi" w:hAnsiTheme="minorHAnsi"/>
          <w:sz w:val="22"/>
        </w:rPr>
      </w:pPr>
    </w:p>
    <w:p w14:paraId="65CF3418" w14:textId="6D1D67FF" w:rsidR="00527D3E" w:rsidRDefault="00527D3E" w:rsidP="00846719">
      <w:pPr>
        <w:jc w:val="center"/>
      </w:pPr>
      <w:r w:rsidRPr="00527D3E">
        <w:rPr>
          <w:rFonts w:asciiTheme="minorHAnsi" w:hAnsiTheme="minorHAnsi"/>
          <w:i/>
        </w:rPr>
        <w:t>Please complete form in BLOCK CAPITALS</w:t>
      </w:r>
      <w:r w:rsidRPr="00527D3E">
        <w:rPr>
          <w:rFonts w:asciiTheme="minorHAnsi" w:hAnsiTheme="minorHAnsi"/>
        </w:rPr>
        <w:t xml:space="preserve"> </w:t>
      </w:r>
      <w:r w:rsidRPr="00BA4F00">
        <w:rPr>
          <w:rFonts w:asciiTheme="minorHAnsi" w:hAnsiTheme="minorHAnsi"/>
          <w:i/>
        </w:rPr>
        <w:t xml:space="preserve">and return by </w:t>
      </w:r>
      <w:r w:rsidR="00982140" w:rsidRPr="00BA4F00">
        <w:rPr>
          <w:rFonts w:asciiTheme="minorHAnsi" w:hAnsiTheme="minorHAnsi"/>
          <w:i/>
        </w:rPr>
        <w:t>email to</w:t>
      </w:r>
      <w:r w:rsidR="00BA4F00">
        <w:t xml:space="preserve"> </w:t>
      </w:r>
      <w:hyperlink r:id="rId7" w:history="1">
        <w:r w:rsidR="00D861CD" w:rsidRPr="0062264B">
          <w:rPr>
            <w:rStyle w:val="Hyperlink"/>
          </w:rPr>
          <w:t>irene.furlong@staned.org.uk</w:t>
        </w:r>
      </w:hyperlink>
      <w:r w:rsidR="001C5D54">
        <w:t xml:space="preserve">. </w:t>
      </w:r>
      <w:r w:rsidR="00D861CD">
        <w:t>Irene Furlong</w:t>
      </w:r>
      <w:r w:rsidR="001C5D54">
        <w:t xml:space="preserve"> c</w:t>
      </w:r>
      <w:r w:rsidR="00D861CD">
        <w:t>an be contacted on 0131 623 8912</w:t>
      </w:r>
      <w:r w:rsidR="001C5D54">
        <w:t>.</w:t>
      </w:r>
    </w:p>
    <w:p w14:paraId="65CF3419" w14:textId="77777777" w:rsidR="008724FC" w:rsidRPr="00527D3E" w:rsidRDefault="008724FC" w:rsidP="008724FC">
      <w:pPr>
        <w:pStyle w:val="BodyText"/>
        <w:rPr>
          <w:rFonts w:asciiTheme="minorHAnsi" w:hAnsiTheme="minorHAnsi"/>
          <w:b/>
          <w:bCs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8"/>
        <w:gridCol w:w="5040"/>
      </w:tblGrid>
      <w:tr w:rsidR="008724FC" w:rsidRPr="00527D3E" w14:paraId="65CF341F" w14:textId="77777777">
        <w:tc>
          <w:tcPr>
            <w:tcW w:w="4608" w:type="dxa"/>
          </w:tcPr>
          <w:p w14:paraId="65CF341A" w14:textId="77777777" w:rsidR="008724FC" w:rsidRPr="00527D3E" w:rsidRDefault="008724FC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  <w:r w:rsidRPr="00527D3E">
              <w:rPr>
                <w:rFonts w:asciiTheme="minorHAnsi" w:hAnsiTheme="minorHAnsi"/>
                <w:b/>
                <w:bCs/>
                <w:sz w:val="22"/>
              </w:rPr>
              <w:t>Full Name of Groom</w:t>
            </w:r>
          </w:p>
          <w:p w14:paraId="65CF341B" w14:textId="77777777" w:rsidR="008724FC" w:rsidRPr="00527D3E" w:rsidRDefault="008724FC" w:rsidP="008724FC">
            <w:pPr>
              <w:pStyle w:val="BodyText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5040" w:type="dxa"/>
          </w:tcPr>
          <w:p w14:paraId="65CF341C" w14:textId="77777777" w:rsidR="000A605A" w:rsidRDefault="008724FC" w:rsidP="000A605A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  <w:r w:rsidRPr="00527D3E">
              <w:rPr>
                <w:rFonts w:asciiTheme="minorHAnsi" w:hAnsiTheme="minorHAnsi"/>
                <w:b/>
                <w:bCs/>
                <w:sz w:val="22"/>
              </w:rPr>
              <w:t>Full Name of Bride</w:t>
            </w:r>
          </w:p>
          <w:p w14:paraId="65CF341D" w14:textId="77777777" w:rsidR="00982140" w:rsidRPr="00982140" w:rsidRDefault="00982140" w:rsidP="000A605A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  <w:p w14:paraId="65CF341E" w14:textId="77777777" w:rsidR="000A605A" w:rsidRPr="00527D3E" w:rsidRDefault="000A605A" w:rsidP="000A605A">
            <w:pPr>
              <w:pStyle w:val="BodyText"/>
              <w:rPr>
                <w:rFonts w:asciiTheme="minorHAnsi" w:hAnsiTheme="minorHAnsi"/>
                <w:bCs/>
              </w:rPr>
            </w:pPr>
          </w:p>
        </w:tc>
      </w:tr>
      <w:tr w:rsidR="00D1597C" w:rsidRPr="00527D3E" w14:paraId="65CF3424" w14:textId="77777777" w:rsidTr="00C61276">
        <w:tc>
          <w:tcPr>
            <w:tcW w:w="4608" w:type="dxa"/>
          </w:tcPr>
          <w:p w14:paraId="65CF3420" w14:textId="77777777" w:rsidR="00D1597C" w:rsidRPr="00527D3E" w:rsidRDefault="00D1597C" w:rsidP="00C61276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  <w:r w:rsidRPr="00527D3E">
              <w:rPr>
                <w:rFonts w:asciiTheme="minorHAnsi" w:hAnsiTheme="minorHAnsi"/>
                <w:b/>
                <w:bCs/>
                <w:sz w:val="22"/>
              </w:rPr>
              <w:t>Religion:</w:t>
            </w:r>
          </w:p>
          <w:p w14:paraId="65CF3421" w14:textId="77777777" w:rsidR="00D1597C" w:rsidRPr="00527D3E" w:rsidRDefault="00D1597C" w:rsidP="00866D3B">
            <w:pPr>
              <w:pStyle w:val="BodyText"/>
              <w:jc w:val="left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5040" w:type="dxa"/>
          </w:tcPr>
          <w:p w14:paraId="65CF3422" w14:textId="77777777" w:rsidR="00D1597C" w:rsidRPr="00527D3E" w:rsidRDefault="00D1597C" w:rsidP="00C61276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  <w:r w:rsidRPr="00527D3E">
              <w:rPr>
                <w:rFonts w:asciiTheme="minorHAnsi" w:hAnsiTheme="minorHAnsi"/>
                <w:b/>
                <w:bCs/>
                <w:sz w:val="22"/>
              </w:rPr>
              <w:t>Religion:</w:t>
            </w:r>
          </w:p>
          <w:p w14:paraId="65CF3423" w14:textId="77777777" w:rsidR="00D1597C" w:rsidRPr="00527D3E" w:rsidRDefault="00D1597C" w:rsidP="00866D3B">
            <w:pPr>
              <w:pStyle w:val="BodyText"/>
              <w:jc w:val="left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:rsidR="008724FC" w:rsidRPr="00527D3E" w14:paraId="65CF3430" w14:textId="77777777">
        <w:tc>
          <w:tcPr>
            <w:tcW w:w="4608" w:type="dxa"/>
          </w:tcPr>
          <w:p w14:paraId="65CF3425" w14:textId="77777777" w:rsidR="008724FC" w:rsidRPr="00527D3E" w:rsidRDefault="008724FC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  <w:r w:rsidRPr="00527D3E">
              <w:rPr>
                <w:rFonts w:asciiTheme="minorHAnsi" w:hAnsiTheme="minorHAnsi"/>
                <w:b/>
                <w:bCs/>
                <w:sz w:val="22"/>
              </w:rPr>
              <w:t>Address</w:t>
            </w:r>
          </w:p>
          <w:p w14:paraId="65CF3426" w14:textId="77777777" w:rsidR="008724FC" w:rsidRPr="00527D3E" w:rsidRDefault="008724FC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  <w:p w14:paraId="65CF3427" w14:textId="77777777" w:rsidR="008724FC" w:rsidRPr="00527D3E" w:rsidRDefault="008724FC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  <w:p w14:paraId="65CF3428" w14:textId="77777777" w:rsidR="00D1597C" w:rsidRPr="00527D3E" w:rsidRDefault="00D1597C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  <w:p w14:paraId="65CF3429" w14:textId="77777777" w:rsidR="008724FC" w:rsidRPr="00527D3E" w:rsidRDefault="008724FC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  <w:r w:rsidRPr="00527D3E">
              <w:rPr>
                <w:rFonts w:asciiTheme="minorHAnsi" w:hAnsiTheme="minorHAnsi"/>
                <w:b/>
                <w:bCs/>
                <w:sz w:val="22"/>
              </w:rPr>
              <w:t>Postcode</w:t>
            </w:r>
          </w:p>
        </w:tc>
        <w:tc>
          <w:tcPr>
            <w:tcW w:w="5040" w:type="dxa"/>
          </w:tcPr>
          <w:p w14:paraId="65CF342A" w14:textId="77777777" w:rsidR="008724FC" w:rsidRPr="00527D3E" w:rsidRDefault="008724FC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  <w:r w:rsidRPr="00527D3E">
              <w:rPr>
                <w:rFonts w:asciiTheme="minorHAnsi" w:hAnsiTheme="minorHAnsi"/>
                <w:b/>
                <w:bCs/>
                <w:sz w:val="22"/>
              </w:rPr>
              <w:t>Address</w:t>
            </w:r>
          </w:p>
          <w:p w14:paraId="65CF342B" w14:textId="77777777" w:rsidR="008724FC" w:rsidRPr="00527D3E" w:rsidRDefault="008724FC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  <w:p w14:paraId="65CF342C" w14:textId="77777777" w:rsidR="00FA3173" w:rsidRPr="00527D3E" w:rsidRDefault="00FA3173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  <w:p w14:paraId="65CF342D" w14:textId="77777777" w:rsidR="008724FC" w:rsidRPr="00527D3E" w:rsidRDefault="008724FC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  <w:p w14:paraId="65CF342E" w14:textId="77777777" w:rsidR="008724FC" w:rsidRPr="00527D3E" w:rsidRDefault="008724FC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  <w:r w:rsidRPr="00527D3E">
              <w:rPr>
                <w:rFonts w:asciiTheme="minorHAnsi" w:hAnsiTheme="minorHAnsi"/>
                <w:b/>
                <w:bCs/>
                <w:sz w:val="22"/>
              </w:rPr>
              <w:t>Postcode</w:t>
            </w:r>
          </w:p>
          <w:p w14:paraId="65CF342F" w14:textId="77777777" w:rsidR="00FA3173" w:rsidRPr="00527D3E" w:rsidRDefault="00FA3173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:rsidR="008724FC" w:rsidRPr="00527D3E" w14:paraId="65CF3436" w14:textId="77777777">
        <w:tc>
          <w:tcPr>
            <w:tcW w:w="4608" w:type="dxa"/>
          </w:tcPr>
          <w:p w14:paraId="65CF3431" w14:textId="43407E45" w:rsidR="008724FC" w:rsidRPr="00527D3E" w:rsidRDefault="00EF7042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  <w:r w:rsidRPr="00527D3E">
              <w:rPr>
                <w:rFonts w:asciiTheme="minorHAnsi" w:hAnsiTheme="minorHAnsi"/>
                <w:b/>
                <w:bCs/>
                <w:sz w:val="22"/>
              </w:rPr>
              <w:t>E</w:t>
            </w:r>
            <w:r w:rsidR="008724FC" w:rsidRPr="00527D3E">
              <w:rPr>
                <w:rFonts w:asciiTheme="minorHAnsi" w:hAnsiTheme="minorHAnsi"/>
                <w:b/>
                <w:bCs/>
                <w:sz w:val="22"/>
              </w:rPr>
              <w:t>mail</w:t>
            </w:r>
            <w:r w:rsidR="00D01ABD">
              <w:rPr>
                <w:rFonts w:asciiTheme="minorHAnsi" w:hAnsiTheme="minorHAnsi"/>
                <w:b/>
                <w:bCs/>
                <w:sz w:val="22"/>
              </w:rPr>
              <w:t xml:space="preserve"> (Please PRINT clearly)</w:t>
            </w:r>
          </w:p>
          <w:p w14:paraId="65CF3432" w14:textId="77777777" w:rsidR="00FA3173" w:rsidRPr="00527D3E" w:rsidRDefault="00FA3173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  <w:p w14:paraId="1B9EE670" w14:textId="77777777" w:rsidR="008724FC" w:rsidRDefault="008724FC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  <w:p w14:paraId="65CF3433" w14:textId="5C509CDE" w:rsidR="00D01ABD" w:rsidRPr="00527D3E" w:rsidRDefault="00D01ABD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5040" w:type="dxa"/>
          </w:tcPr>
          <w:p w14:paraId="65CF3434" w14:textId="585552A6" w:rsidR="008724FC" w:rsidRPr="00527D3E" w:rsidRDefault="00EF7042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  <w:r w:rsidRPr="00527D3E">
              <w:rPr>
                <w:rFonts w:asciiTheme="minorHAnsi" w:hAnsiTheme="minorHAnsi"/>
                <w:b/>
                <w:bCs/>
                <w:sz w:val="22"/>
              </w:rPr>
              <w:t>E</w:t>
            </w:r>
            <w:r w:rsidR="008724FC" w:rsidRPr="00527D3E">
              <w:rPr>
                <w:rFonts w:asciiTheme="minorHAnsi" w:hAnsiTheme="minorHAnsi"/>
                <w:b/>
                <w:bCs/>
                <w:sz w:val="22"/>
              </w:rPr>
              <w:t>mail</w:t>
            </w:r>
            <w:r w:rsidR="00D01ABD">
              <w:rPr>
                <w:rFonts w:asciiTheme="minorHAnsi" w:hAnsiTheme="minorHAnsi"/>
                <w:b/>
                <w:bCs/>
                <w:sz w:val="22"/>
              </w:rPr>
              <w:t xml:space="preserve"> (Please PRINT clearly)</w:t>
            </w:r>
          </w:p>
          <w:p w14:paraId="65CF3435" w14:textId="77777777" w:rsidR="00FA3173" w:rsidRPr="00527D3E" w:rsidRDefault="00FA3173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:rsidR="008724FC" w:rsidRPr="00527D3E" w14:paraId="65CF343E" w14:textId="77777777">
        <w:tc>
          <w:tcPr>
            <w:tcW w:w="4608" w:type="dxa"/>
          </w:tcPr>
          <w:p w14:paraId="65CF3437" w14:textId="77777777" w:rsidR="008724FC" w:rsidRPr="00527D3E" w:rsidRDefault="00EF7042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  <w:r w:rsidRPr="00527D3E">
              <w:rPr>
                <w:rFonts w:asciiTheme="minorHAnsi" w:hAnsiTheme="minorHAnsi"/>
                <w:b/>
                <w:bCs/>
                <w:sz w:val="22"/>
              </w:rPr>
              <w:t>Tel:</w:t>
            </w:r>
          </w:p>
          <w:p w14:paraId="65CF3438" w14:textId="77777777" w:rsidR="008724FC" w:rsidRPr="00527D3E" w:rsidRDefault="008724FC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  <w:p w14:paraId="65CF3439" w14:textId="77777777" w:rsidR="008724FC" w:rsidRPr="00527D3E" w:rsidRDefault="00C25CD4" w:rsidP="008724FC">
            <w:pPr>
              <w:pStyle w:val="BodyText"/>
              <w:rPr>
                <w:rFonts w:asciiTheme="minorHAnsi" w:hAnsiTheme="minorHAnsi"/>
                <w:bCs/>
                <w:sz w:val="22"/>
              </w:rPr>
            </w:pPr>
            <w:r w:rsidRPr="00527D3E">
              <w:rPr>
                <w:rFonts w:asciiTheme="minorHAnsi" w:hAnsiTheme="minorHAnsi"/>
                <w:b/>
                <w:bCs/>
                <w:sz w:val="22"/>
              </w:rPr>
              <w:t>M</w:t>
            </w:r>
            <w:r w:rsidR="008724FC" w:rsidRPr="00527D3E">
              <w:rPr>
                <w:rFonts w:asciiTheme="minorHAnsi" w:hAnsiTheme="minorHAnsi"/>
                <w:b/>
                <w:bCs/>
                <w:sz w:val="22"/>
              </w:rPr>
              <w:t>obile</w:t>
            </w:r>
            <w:r w:rsidRPr="00527D3E">
              <w:rPr>
                <w:rFonts w:asciiTheme="minorHAnsi" w:hAnsiTheme="minorHAnsi"/>
                <w:b/>
                <w:bCs/>
                <w:sz w:val="22"/>
              </w:rPr>
              <w:t>:</w:t>
            </w:r>
            <w:r w:rsidR="00EF7042" w:rsidRPr="00527D3E">
              <w:rPr>
                <w:rFonts w:asciiTheme="minorHAnsi" w:hAnsiTheme="minorHAnsi"/>
                <w:b/>
                <w:bCs/>
                <w:sz w:val="22"/>
              </w:rPr>
              <w:t xml:space="preserve"> </w:t>
            </w:r>
          </w:p>
          <w:p w14:paraId="65CF343A" w14:textId="77777777" w:rsidR="008724FC" w:rsidRPr="00527D3E" w:rsidRDefault="008724FC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5040" w:type="dxa"/>
          </w:tcPr>
          <w:p w14:paraId="65CF343B" w14:textId="77777777" w:rsidR="008724FC" w:rsidRPr="00527D3E" w:rsidRDefault="00EF7042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  <w:r w:rsidRPr="00527D3E">
              <w:rPr>
                <w:rFonts w:asciiTheme="minorHAnsi" w:hAnsiTheme="minorHAnsi"/>
                <w:b/>
                <w:bCs/>
                <w:sz w:val="22"/>
              </w:rPr>
              <w:t>Tel:</w:t>
            </w:r>
          </w:p>
          <w:p w14:paraId="65CF343C" w14:textId="77777777" w:rsidR="008724FC" w:rsidRPr="00527D3E" w:rsidRDefault="008724FC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  <w:p w14:paraId="65CF343D" w14:textId="77777777" w:rsidR="008724FC" w:rsidRPr="00527D3E" w:rsidRDefault="00C25CD4" w:rsidP="000A605A">
            <w:pPr>
              <w:pStyle w:val="BodyText"/>
              <w:rPr>
                <w:rFonts w:asciiTheme="minorHAnsi" w:hAnsiTheme="minorHAnsi"/>
                <w:bCs/>
                <w:sz w:val="22"/>
              </w:rPr>
            </w:pPr>
            <w:r w:rsidRPr="00527D3E">
              <w:rPr>
                <w:rFonts w:asciiTheme="minorHAnsi" w:hAnsiTheme="minorHAnsi"/>
                <w:b/>
                <w:bCs/>
                <w:sz w:val="22"/>
              </w:rPr>
              <w:t>M</w:t>
            </w:r>
            <w:r w:rsidR="008724FC" w:rsidRPr="00527D3E">
              <w:rPr>
                <w:rFonts w:asciiTheme="minorHAnsi" w:hAnsiTheme="minorHAnsi"/>
                <w:b/>
                <w:bCs/>
                <w:sz w:val="22"/>
              </w:rPr>
              <w:t>obile</w:t>
            </w:r>
            <w:r w:rsidRPr="00527D3E">
              <w:rPr>
                <w:rFonts w:asciiTheme="minorHAnsi" w:hAnsiTheme="minorHAnsi"/>
                <w:b/>
                <w:bCs/>
                <w:sz w:val="22"/>
              </w:rPr>
              <w:t>:</w:t>
            </w:r>
            <w:r w:rsidR="00EF7042" w:rsidRPr="00527D3E">
              <w:rPr>
                <w:rFonts w:asciiTheme="minorHAnsi" w:hAnsiTheme="minorHAnsi"/>
                <w:b/>
                <w:bCs/>
                <w:sz w:val="22"/>
              </w:rPr>
              <w:t xml:space="preserve"> </w:t>
            </w:r>
          </w:p>
        </w:tc>
      </w:tr>
    </w:tbl>
    <w:p w14:paraId="65CF343F" w14:textId="77777777" w:rsidR="008724FC" w:rsidRDefault="008724FC" w:rsidP="008724FC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  <w:gridCol w:w="6846"/>
      </w:tblGrid>
      <w:tr w:rsidR="008A2D66" w:rsidRPr="00527D3E" w14:paraId="65CF3442" w14:textId="77777777" w:rsidTr="008A2D66">
        <w:tc>
          <w:tcPr>
            <w:tcW w:w="2802" w:type="dxa"/>
          </w:tcPr>
          <w:p w14:paraId="65CF3440" w14:textId="77777777" w:rsidR="00281F32" w:rsidRPr="0071787E" w:rsidRDefault="008A2D66" w:rsidP="00167CCD">
            <w:pPr>
              <w:pStyle w:val="BodyText"/>
              <w:jc w:val="left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 xml:space="preserve">Name of </w:t>
            </w:r>
            <w:r w:rsidRPr="0071787E">
              <w:rPr>
                <w:rFonts w:asciiTheme="minorHAnsi" w:hAnsiTheme="minorHAnsi"/>
                <w:b/>
                <w:bCs/>
                <w:sz w:val="22"/>
              </w:rPr>
              <w:t>priest</w:t>
            </w:r>
            <w:r>
              <w:rPr>
                <w:rFonts w:asciiTheme="minorHAnsi" w:hAnsiTheme="minorHAnsi"/>
                <w:b/>
                <w:bCs/>
                <w:sz w:val="22"/>
              </w:rPr>
              <w:t>/deacon</w:t>
            </w:r>
            <w:r w:rsidRPr="0071787E">
              <w:rPr>
                <w:rFonts w:asciiTheme="minorHAnsi" w:hAnsiTheme="minorHAnsi"/>
                <w:b/>
                <w:bCs/>
                <w:sz w:val="22"/>
              </w:rPr>
              <w:t xml:space="preserve"> preparing you for marriage and name of parish</w:t>
            </w:r>
          </w:p>
        </w:tc>
        <w:tc>
          <w:tcPr>
            <w:tcW w:w="6846" w:type="dxa"/>
          </w:tcPr>
          <w:p w14:paraId="65CF3441" w14:textId="77777777" w:rsidR="008A2D66" w:rsidRPr="00527D3E" w:rsidRDefault="008A2D66" w:rsidP="008724FC">
            <w:pPr>
              <w:pStyle w:val="BodyText"/>
              <w:rPr>
                <w:rFonts w:asciiTheme="minorHAnsi" w:hAnsiTheme="minorHAnsi"/>
                <w:bCs/>
                <w:sz w:val="22"/>
              </w:rPr>
            </w:pPr>
          </w:p>
        </w:tc>
      </w:tr>
      <w:tr w:rsidR="00527D3E" w:rsidRPr="00527D3E" w14:paraId="65CF3448" w14:textId="77777777" w:rsidTr="008A2D66">
        <w:tc>
          <w:tcPr>
            <w:tcW w:w="2802" w:type="dxa"/>
          </w:tcPr>
          <w:p w14:paraId="65CF3443" w14:textId="77777777" w:rsidR="00167CCD" w:rsidRPr="00527D3E" w:rsidRDefault="00167CCD" w:rsidP="00167CCD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  <w:r w:rsidRPr="00527D3E">
              <w:rPr>
                <w:rFonts w:asciiTheme="minorHAnsi" w:hAnsiTheme="minorHAnsi"/>
                <w:b/>
                <w:bCs/>
                <w:sz w:val="22"/>
              </w:rPr>
              <w:t xml:space="preserve">Date of </w:t>
            </w:r>
            <w:r w:rsidR="008A2D66">
              <w:rPr>
                <w:rFonts w:asciiTheme="minorHAnsi" w:hAnsiTheme="minorHAnsi"/>
                <w:b/>
                <w:bCs/>
                <w:sz w:val="22"/>
              </w:rPr>
              <w:t>Wedding</w:t>
            </w:r>
            <w:r w:rsidRPr="00527D3E">
              <w:rPr>
                <w:rFonts w:asciiTheme="minorHAnsi" w:hAnsiTheme="minorHAnsi"/>
                <w:b/>
                <w:bCs/>
                <w:sz w:val="22"/>
              </w:rPr>
              <w:t xml:space="preserve"> </w:t>
            </w:r>
          </w:p>
          <w:p w14:paraId="65CF3444" w14:textId="77777777" w:rsidR="00527D3E" w:rsidRDefault="00527D3E" w:rsidP="00167CCD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6846" w:type="dxa"/>
          </w:tcPr>
          <w:p w14:paraId="65CF3445" w14:textId="77777777" w:rsidR="00527D3E" w:rsidRDefault="00527D3E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  <w:p w14:paraId="65CF3446" w14:textId="77777777" w:rsidR="00527D3E" w:rsidRDefault="00527D3E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  <w:p w14:paraId="65CF3447" w14:textId="77777777" w:rsidR="00527D3E" w:rsidRPr="00527D3E" w:rsidRDefault="00527D3E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:rsidR="00167CCD" w:rsidRPr="00527D3E" w14:paraId="65CF344D" w14:textId="77777777" w:rsidTr="008A2D66">
        <w:tc>
          <w:tcPr>
            <w:tcW w:w="2802" w:type="dxa"/>
          </w:tcPr>
          <w:p w14:paraId="65CF3449" w14:textId="77777777" w:rsidR="00167CCD" w:rsidRPr="00527D3E" w:rsidRDefault="00167CCD" w:rsidP="00167CCD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  <w:r w:rsidRPr="00527D3E">
              <w:rPr>
                <w:rFonts w:asciiTheme="minorHAnsi" w:hAnsiTheme="minorHAnsi"/>
                <w:b/>
                <w:bCs/>
                <w:sz w:val="22"/>
              </w:rPr>
              <w:t xml:space="preserve">Place of </w:t>
            </w:r>
            <w:r w:rsidR="008A2D66">
              <w:rPr>
                <w:rFonts w:asciiTheme="minorHAnsi" w:hAnsiTheme="minorHAnsi"/>
                <w:b/>
                <w:bCs/>
                <w:sz w:val="22"/>
              </w:rPr>
              <w:t>Wedding</w:t>
            </w:r>
          </w:p>
          <w:p w14:paraId="65CF344A" w14:textId="77777777" w:rsidR="00167CCD" w:rsidRDefault="00167CCD" w:rsidP="00527D3E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  <w:p w14:paraId="65CF344B" w14:textId="77777777" w:rsidR="00167CCD" w:rsidRPr="00527D3E" w:rsidRDefault="00167CCD" w:rsidP="00527D3E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6846" w:type="dxa"/>
          </w:tcPr>
          <w:p w14:paraId="65CF344C" w14:textId="77777777" w:rsidR="00167CCD" w:rsidRDefault="00167CCD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</w:tbl>
    <w:p w14:paraId="65CF344E" w14:textId="77777777" w:rsidR="008724FC" w:rsidRDefault="008724FC" w:rsidP="008724FC">
      <w:pPr>
        <w:rPr>
          <w:rFonts w:asciiTheme="minorHAnsi" w:hAnsiTheme="minorHAnsi"/>
        </w:rPr>
      </w:pPr>
    </w:p>
    <w:p w14:paraId="65CF344F" w14:textId="2A69242C" w:rsidR="007C0B29" w:rsidRDefault="003363D5" w:rsidP="008724FC">
      <w:pPr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7C0B29">
        <w:rPr>
          <w:rFonts w:asciiTheme="minorHAnsi" w:hAnsiTheme="minorHAnsi"/>
        </w:rPr>
        <w:t>ourses</w:t>
      </w:r>
      <w:r w:rsidR="00370DD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will </w:t>
      </w:r>
      <w:r w:rsidR="007C0B29">
        <w:rPr>
          <w:rFonts w:asciiTheme="minorHAnsi" w:hAnsiTheme="minorHAnsi"/>
        </w:rPr>
        <w:t xml:space="preserve">take place </w:t>
      </w:r>
      <w:r>
        <w:rPr>
          <w:rFonts w:asciiTheme="minorHAnsi" w:hAnsiTheme="minorHAnsi"/>
        </w:rPr>
        <w:t xml:space="preserve">either using Zoom video-conferencing or in person at the Gillis Centre, 100 Strathearn Road, Edinburgh, EH9 1BB, depending on </w:t>
      </w:r>
      <w:proofErr w:type="spellStart"/>
      <w:r>
        <w:rPr>
          <w:rFonts w:asciiTheme="minorHAnsi" w:hAnsiTheme="minorHAnsi"/>
        </w:rPr>
        <w:t>Covid</w:t>
      </w:r>
      <w:proofErr w:type="spellEnd"/>
      <w:r>
        <w:rPr>
          <w:rFonts w:asciiTheme="minorHAnsi" w:hAnsiTheme="minorHAnsi"/>
        </w:rPr>
        <w:t xml:space="preserve"> guidelines at the time.</w:t>
      </w:r>
      <w:r w:rsidR="00370DD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his will be confirmed to you by email</w:t>
      </w:r>
      <w:r w:rsidR="00BA217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fter you have registered</w:t>
      </w:r>
      <w:r w:rsidR="00BA2177">
        <w:rPr>
          <w:rFonts w:asciiTheme="minorHAnsi" w:hAnsiTheme="minorHAnsi"/>
        </w:rPr>
        <w:t xml:space="preserve"> and nearer the time.</w:t>
      </w:r>
    </w:p>
    <w:p w14:paraId="65CF3450" w14:textId="77777777" w:rsidR="00281F32" w:rsidRDefault="00281F32" w:rsidP="008724FC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5777"/>
      </w:tblGrid>
      <w:tr w:rsidR="00A12262" w14:paraId="65CF345A" w14:textId="77777777" w:rsidTr="00A65798">
        <w:tc>
          <w:tcPr>
            <w:tcW w:w="4077" w:type="dxa"/>
          </w:tcPr>
          <w:p w14:paraId="65CF3451" w14:textId="77777777" w:rsidR="00A12262" w:rsidRPr="00CF2D40" w:rsidRDefault="00493837" w:rsidP="00A12262">
            <w:pPr>
              <w:rPr>
                <w:rFonts w:asciiTheme="minorHAnsi" w:hAnsiTheme="minorHAnsi"/>
                <w:b/>
              </w:rPr>
            </w:pPr>
            <w:r w:rsidRPr="00CF2D40">
              <w:rPr>
                <w:rFonts w:asciiTheme="minorHAnsi" w:hAnsiTheme="minorHAnsi"/>
                <w:b/>
              </w:rPr>
              <w:t xml:space="preserve">Requested </w:t>
            </w:r>
            <w:r w:rsidR="00A12262" w:rsidRPr="00CF2D40">
              <w:rPr>
                <w:rFonts w:asciiTheme="minorHAnsi" w:hAnsiTheme="minorHAnsi"/>
                <w:b/>
              </w:rPr>
              <w:t>date of attendance</w:t>
            </w:r>
            <w:r w:rsidRPr="00CF2D40">
              <w:rPr>
                <w:rFonts w:asciiTheme="minorHAnsi" w:hAnsiTheme="minorHAnsi"/>
                <w:b/>
              </w:rPr>
              <w:t xml:space="preserve"> (tick)</w:t>
            </w:r>
          </w:p>
          <w:p w14:paraId="65CF3453" w14:textId="39452672" w:rsidR="00A12262" w:rsidRDefault="00035806" w:rsidP="003363D5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00350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3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5D54">
              <w:rPr>
                <w:rFonts w:asciiTheme="minorHAnsi" w:hAnsiTheme="minorHAnsi"/>
              </w:rPr>
              <w:tab/>
              <w:t xml:space="preserve">Saturday </w:t>
            </w:r>
            <w:r w:rsidR="003363D5">
              <w:rPr>
                <w:rFonts w:asciiTheme="minorHAnsi" w:hAnsiTheme="minorHAnsi"/>
              </w:rPr>
              <w:t>17</w:t>
            </w:r>
            <w:r w:rsidR="00370DDE" w:rsidRPr="00370DDE">
              <w:rPr>
                <w:rFonts w:asciiTheme="minorHAnsi" w:hAnsiTheme="minorHAnsi"/>
                <w:vertAlign w:val="superscript"/>
              </w:rPr>
              <w:t>th</w:t>
            </w:r>
            <w:r w:rsidR="003363D5">
              <w:rPr>
                <w:rFonts w:asciiTheme="minorHAnsi" w:hAnsiTheme="minorHAnsi"/>
              </w:rPr>
              <w:t xml:space="preserve"> October</w:t>
            </w:r>
            <w:r w:rsidR="00A12262">
              <w:rPr>
                <w:rFonts w:asciiTheme="minorHAnsi" w:hAnsiTheme="minorHAnsi"/>
              </w:rPr>
              <w:t xml:space="preserve"> 20</w:t>
            </w:r>
            <w:r w:rsidR="008F5118">
              <w:rPr>
                <w:rFonts w:asciiTheme="minorHAnsi" w:hAnsiTheme="minorHAnsi"/>
              </w:rPr>
              <w:t>20</w:t>
            </w:r>
            <w:r w:rsidR="00B71A83">
              <w:rPr>
                <w:rFonts w:asciiTheme="minorHAnsi" w:hAnsiTheme="minorHAnsi"/>
              </w:rPr>
              <w:t>, 11.00</w:t>
            </w:r>
            <w:r w:rsidR="00B37E28">
              <w:rPr>
                <w:rFonts w:asciiTheme="minorHAnsi" w:hAnsiTheme="minorHAnsi"/>
              </w:rPr>
              <w:t>am-4.30pm</w:t>
            </w:r>
          </w:p>
          <w:p w14:paraId="366FF9CA" w14:textId="5931C3EF" w:rsidR="003363D5" w:rsidRDefault="00035806" w:rsidP="003363D5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88529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3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63D5">
              <w:rPr>
                <w:rFonts w:asciiTheme="minorHAnsi" w:hAnsiTheme="minorHAnsi"/>
              </w:rPr>
              <w:tab/>
              <w:t>Saturday 14</w:t>
            </w:r>
            <w:r w:rsidR="003363D5" w:rsidRPr="00370DDE">
              <w:rPr>
                <w:rFonts w:asciiTheme="minorHAnsi" w:hAnsiTheme="minorHAnsi"/>
                <w:vertAlign w:val="superscript"/>
              </w:rPr>
              <w:t>th</w:t>
            </w:r>
            <w:r w:rsidR="003363D5">
              <w:rPr>
                <w:rFonts w:asciiTheme="minorHAnsi" w:hAnsiTheme="minorHAnsi"/>
              </w:rPr>
              <w:t xml:space="preserve"> November 2020,   11.00am-4.30pm</w:t>
            </w:r>
          </w:p>
          <w:p w14:paraId="65CF3455" w14:textId="0BF260EC" w:rsidR="00A12262" w:rsidRDefault="00A12262" w:rsidP="008724FC">
            <w:pPr>
              <w:rPr>
                <w:rFonts w:asciiTheme="minorHAnsi" w:hAnsiTheme="minorHAnsi"/>
              </w:rPr>
            </w:pPr>
          </w:p>
        </w:tc>
        <w:tc>
          <w:tcPr>
            <w:tcW w:w="5777" w:type="dxa"/>
          </w:tcPr>
          <w:p w14:paraId="65CF3456" w14:textId="601C03F1" w:rsidR="00493837" w:rsidRDefault="003363D5" w:rsidP="00A6579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st of the course is £3</w:t>
            </w:r>
            <w:r w:rsidR="00A12262">
              <w:rPr>
                <w:rFonts w:asciiTheme="minorHAnsi" w:hAnsiTheme="minorHAnsi"/>
              </w:rPr>
              <w:t>0 per couple</w:t>
            </w:r>
            <w:r w:rsidR="00370DDE">
              <w:rPr>
                <w:rFonts w:asciiTheme="minorHAnsi" w:hAnsiTheme="minorHAnsi"/>
              </w:rPr>
              <w:t xml:space="preserve"> to cover printing and postage.</w:t>
            </w:r>
          </w:p>
          <w:p w14:paraId="65CF3457" w14:textId="77777777" w:rsidR="00CF0D97" w:rsidRDefault="00CF0D97" w:rsidP="00A6579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pon receipt of your application you will receive notification of payment details.</w:t>
            </w:r>
          </w:p>
          <w:p w14:paraId="65CF3459" w14:textId="4CD98132" w:rsidR="00A12262" w:rsidRPr="00370DDE" w:rsidRDefault="00E011B6" w:rsidP="00370DDE">
            <w:pPr>
              <w:jc w:val="center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Your place will only be confirmed once payment is received.</w:t>
            </w:r>
          </w:p>
        </w:tc>
      </w:tr>
    </w:tbl>
    <w:p w14:paraId="4F3E414A" w14:textId="77777777" w:rsidR="00370DDE" w:rsidRDefault="00370DDE" w:rsidP="00281F32">
      <w:pPr>
        <w:jc w:val="center"/>
        <w:rPr>
          <w:rFonts w:asciiTheme="minorHAnsi" w:hAnsiTheme="minorHAnsi"/>
          <w:sz w:val="20"/>
          <w:szCs w:val="20"/>
        </w:rPr>
      </w:pPr>
    </w:p>
    <w:p w14:paraId="65CF345C" w14:textId="77777777" w:rsidR="00281F32" w:rsidRPr="00281F32" w:rsidRDefault="00281F32" w:rsidP="00281F32">
      <w:pPr>
        <w:jc w:val="center"/>
        <w:rPr>
          <w:rFonts w:asciiTheme="minorHAnsi" w:hAnsiTheme="minorHAnsi"/>
          <w:sz w:val="20"/>
          <w:szCs w:val="20"/>
        </w:rPr>
      </w:pPr>
      <w:r w:rsidRPr="00281F32">
        <w:rPr>
          <w:rFonts w:asciiTheme="minorHAnsi" w:hAnsiTheme="minorHAnsi"/>
          <w:sz w:val="20"/>
          <w:szCs w:val="20"/>
        </w:rPr>
        <w:t>Privacy</w:t>
      </w:r>
    </w:p>
    <w:p w14:paraId="65CF345D" w14:textId="77777777" w:rsidR="007C0B29" w:rsidRPr="00281F32" w:rsidRDefault="007C0B29" w:rsidP="00281F32">
      <w:pPr>
        <w:jc w:val="center"/>
        <w:rPr>
          <w:rFonts w:asciiTheme="minorHAnsi" w:hAnsiTheme="minorHAnsi"/>
          <w:sz w:val="20"/>
          <w:szCs w:val="20"/>
        </w:rPr>
      </w:pPr>
      <w:r w:rsidRPr="00281F32">
        <w:rPr>
          <w:rFonts w:asciiTheme="minorHAnsi" w:hAnsiTheme="minorHAnsi"/>
          <w:sz w:val="20"/>
          <w:szCs w:val="20"/>
        </w:rPr>
        <w:t>The information on thi</w:t>
      </w:r>
      <w:r w:rsidR="00A12262">
        <w:rPr>
          <w:rFonts w:asciiTheme="minorHAnsi" w:hAnsiTheme="minorHAnsi"/>
          <w:sz w:val="20"/>
          <w:szCs w:val="20"/>
        </w:rPr>
        <w:t>s form will be stored securely i</w:t>
      </w:r>
      <w:r w:rsidRPr="00281F32">
        <w:rPr>
          <w:rFonts w:asciiTheme="minorHAnsi" w:hAnsiTheme="minorHAnsi"/>
          <w:sz w:val="20"/>
          <w:szCs w:val="20"/>
        </w:rPr>
        <w:t xml:space="preserve">n the Archdiocesan </w:t>
      </w:r>
      <w:r w:rsidR="00A12262">
        <w:rPr>
          <w:rFonts w:asciiTheme="minorHAnsi" w:hAnsiTheme="minorHAnsi"/>
          <w:sz w:val="20"/>
          <w:szCs w:val="20"/>
        </w:rPr>
        <w:t>files</w:t>
      </w:r>
      <w:r w:rsidRPr="00281F32">
        <w:rPr>
          <w:rFonts w:asciiTheme="minorHAnsi" w:hAnsiTheme="minorHAnsi"/>
          <w:sz w:val="20"/>
          <w:szCs w:val="20"/>
        </w:rPr>
        <w:t xml:space="preserve"> and accessed only by V</w:t>
      </w:r>
      <w:r w:rsidR="00CF0D97">
        <w:rPr>
          <w:rFonts w:asciiTheme="minorHAnsi" w:hAnsiTheme="minorHAnsi"/>
          <w:sz w:val="20"/>
          <w:szCs w:val="20"/>
        </w:rPr>
        <w:t xml:space="preserve">icar </w:t>
      </w:r>
      <w:r w:rsidRPr="00281F32">
        <w:rPr>
          <w:rFonts w:asciiTheme="minorHAnsi" w:hAnsiTheme="minorHAnsi"/>
          <w:sz w:val="20"/>
          <w:szCs w:val="20"/>
        </w:rPr>
        <w:t>E</w:t>
      </w:r>
      <w:r w:rsidR="00CF0D97">
        <w:rPr>
          <w:rFonts w:asciiTheme="minorHAnsi" w:hAnsiTheme="minorHAnsi"/>
          <w:sz w:val="20"/>
          <w:szCs w:val="20"/>
        </w:rPr>
        <w:t>piscopal</w:t>
      </w:r>
      <w:r w:rsidRPr="00281F32">
        <w:rPr>
          <w:rFonts w:asciiTheme="minorHAnsi" w:hAnsiTheme="minorHAnsi"/>
          <w:sz w:val="20"/>
          <w:szCs w:val="20"/>
        </w:rPr>
        <w:t xml:space="preserve"> Marriage and Families and relevant administrative staff</w:t>
      </w:r>
      <w:r w:rsidR="00A12262">
        <w:rPr>
          <w:rFonts w:asciiTheme="minorHAnsi" w:hAnsiTheme="minorHAnsi"/>
          <w:sz w:val="20"/>
          <w:szCs w:val="20"/>
        </w:rPr>
        <w:t xml:space="preserve"> for the purpose of your marriage preparation</w:t>
      </w:r>
      <w:r w:rsidRPr="00281F32">
        <w:rPr>
          <w:rFonts w:asciiTheme="minorHAnsi" w:hAnsiTheme="minorHAnsi"/>
          <w:sz w:val="20"/>
          <w:szCs w:val="20"/>
        </w:rPr>
        <w:t>. Your details will not be shared with anyone else</w:t>
      </w:r>
      <w:r w:rsidR="00A05796">
        <w:rPr>
          <w:rFonts w:asciiTheme="minorHAnsi" w:hAnsiTheme="minorHAnsi"/>
          <w:sz w:val="20"/>
          <w:szCs w:val="20"/>
        </w:rPr>
        <w:t xml:space="preserve"> and will be destroyed on completion of or withdrawal from the Marriage Preparation Course</w:t>
      </w:r>
      <w:r w:rsidRPr="00281F32">
        <w:rPr>
          <w:rFonts w:asciiTheme="minorHAnsi" w:hAnsiTheme="minorHAnsi"/>
          <w:sz w:val="20"/>
          <w:szCs w:val="20"/>
        </w:rPr>
        <w:t xml:space="preserve">. Our full Privacy Notice can be read here: </w:t>
      </w:r>
      <w:hyperlink r:id="rId8" w:history="1">
        <w:r w:rsidRPr="00281F32">
          <w:rPr>
            <w:rStyle w:val="Hyperlink"/>
            <w:rFonts w:asciiTheme="minorHAnsi" w:hAnsiTheme="minorHAnsi"/>
            <w:sz w:val="20"/>
            <w:szCs w:val="20"/>
          </w:rPr>
          <w:t>www.archdiocese-edinburgh.com</w:t>
        </w:r>
      </w:hyperlink>
    </w:p>
    <w:sectPr w:rsidR="007C0B29" w:rsidRPr="00281F32" w:rsidSect="008724FC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8EA94D" w14:textId="77777777" w:rsidR="00035806" w:rsidRDefault="00035806" w:rsidP="0081623C">
      <w:r>
        <w:separator/>
      </w:r>
    </w:p>
  </w:endnote>
  <w:endnote w:type="continuationSeparator" w:id="0">
    <w:p w14:paraId="3E485355" w14:textId="77777777" w:rsidR="00035806" w:rsidRDefault="00035806" w:rsidP="00816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F3464" w14:textId="77777777" w:rsidR="008A2D66" w:rsidRDefault="008A2D66" w:rsidP="008A2D66">
    <w:pPr>
      <w:pStyle w:val="Footer"/>
      <w:jc w:val="center"/>
    </w:pPr>
    <w:r>
      <w:t>The Archdiocese of St Andrews &amp; Edinburgh is a charity registered in Scotland. No. SC008540</w:t>
    </w:r>
  </w:p>
  <w:p w14:paraId="65CF3465" w14:textId="77777777" w:rsidR="008A2D66" w:rsidRDefault="008A2D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CA8F87" w14:textId="77777777" w:rsidR="00035806" w:rsidRDefault="00035806" w:rsidP="0081623C">
      <w:r>
        <w:separator/>
      </w:r>
    </w:p>
  </w:footnote>
  <w:footnote w:type="continuationSeparator" w:id="0">
    <w:p w14:paraId="582156C3" w14:textId="77777777" w:rsidR="00035806" w:rsidRDefault="00035806" w:rsidP="00816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F3462" w14:textId="77777777" w:rsidR="00A1739C" w:rsidRPr="00A1739C" w:rsidRDefault="00110D2D" w:rsidP="00A1739C">
    <w:pPr>
      <w:pStyle w:val="Header"/>
      <w:jc w:val="center"/>
      <w:rPr>
        <w:rFonts w:asciiTheme="minorHAnsi" w:hAnsiTheme="minorHAnsi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5CF3466" wp14:editId="65CF3467">
          <wp:simplePos x="0" y="0"/>
          <wp:positionH relativeFrom="column">
            <wp:posOffset>718185</wp:posOffset>
          </wp:positionH>
          <wp:positionV relativeFrom="paragraph">
            <wp:posOffset>-317500</wp:posOffset>
          </wp:positionV>
          <wp:extent cx="447675" cy="656590"/>
          <wp:effectExtent l="0" t="0" r="9525" b="0"/>
          <wp:wrapNone/>
          <wp:docPr id="3" name="Picture 3" descr="Coat of Arms of the Roman Catholic Archdiocese of Edinburgh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at of Arms of the Roman Catholic Archdiocese of Edinburgh.sv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882" cy="6568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4F00">
      <w:rPr>
        <w:rFonts w:asciiTheme="minorHAnsi" w:hAnsiTheme="minorHAnsi"/>
        <w:sz w:val="32"/>
        <w:szCs w:val="32"/>
      </w:rPr>
      <w:t>Archdiocese of St Andrews &amp; Edinburgh</w:t>
    </w:r>
  </w:p>
  <w:p w14:paraId="65CF3463" w14:textId="77777777" w:rsidR="00A1739C" w:rsidRDefault="00A1739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24FC"/>
    <w:rsid w:val="00035806"/>
    <w:rsid w:val="00052A0B"/>
    <w:rsid w:val="00071A7C"/>
    <w:rsid w:val="000A605A"/>
    <w:rsid w:val="000D2B5E"/>
    <w:rsid w:val="000F74FF"/>
    <w:rsid w:val="00110D2D"/>
    <w:rsid w:val="00160473"/>
    <w:rsid w:val="00167CCD"/>
    <w:rsid w:val="001A798E"/>
    <w:rsid w:val="001C5D54"/>
    <w:rsid w:val="001E425A"/>
    <w:rsid w:val="0022701E"/>
    <w:rsid w:val="0026154D"/>
    <w:rsid w:val="00281F32"/>
    <w:rsid w:val="00287DDD"/>
    <w:rsid w:val="002E1E82"/>
    <w:rsid w:val="00305090"/>
    <w:rsid w:val="003363D5"/>
    <w:rsid w:val="00370DDE"/>
    <w:rsid w:val="003C6B5B"/>
    <w:rsid w:val="004727A4"/>
    <w:rsid w:val="00493837"/>
    <w:rsid w:val="00496A6B"/>
    <w:rsid w:val="004B0E5F"/>
    <w:rsid w:val="00527D3E"/>
    <w:rsid w:val="00532254"/>
    <w:rsid w:val="00566B5F"/>
    <w:rsid w:val="006456C0"/>
    <w:rsid w:val="00667A12"/>
    <w:rsid w:val="0070756D"/>
    <w:rsid w:val="0071787E"/>
    <w:rsid w:val="00734F77"/>
    <w:rsid w:val="007C0B29"/>
    <w:rsid w:val="007C0BF3"/>
    <w:rsid w:val="00807CD5"/>
    <w:rsid w:val="0081623C"/>
    <w:rsid w:val="0082115A"/>
    <w:rsid w:val="00846719"/>
    <w:rsid w:val="00866D3B"/>
    <w:rsid w:val="008724FC"/>
    <w:rsid w:val="00885484"/>
    <w:rsid w:val="00887EDA"/>
    <w:rsid w:val="008A2D66"/>
    <w:rsid w:val="008F5118"/>
    <w:rsid w:val="009356EB"/>
    <w:rsid w:val="00946A13"/>
    <w:rsid w:val="00972C11"/>
    <w:rsid w:val="00982140"/>
    <w:rsid w:val="009B71D6"/>
    <w:rsid w:val="009C403D"/>
    <w:rsid w:val="009F2842"/>
    <w:rsid w:val="00A05796"/>
    <w:rsid w:val="00A12262"/>
    <w:rsid w:val="00A1739C"/>
    <w:rsid w:val="00A65798"/>
    <w:rsid w:val="00AA3A66"/>
    <w:rsid w:val="00AA44DA"/>
    <w:rsid w:val="00AC68BD"/>
    <w:rsid w:val="00B222EE"/>
    <w:rsid w:val="00B37E28"/>
    <w:rsid w:val="00B57E4C"/>
    <w:rsid w:val="00B623F6"/>
    <w:rsid w:val="00B71A83"/>
    <w:rsid w:val="00BA2177"/>
    <w:rsid w:val="00BA4F00"/>
    <w:rsid w:val="00BB367D"/>
    <w:rsid w:val="00BF024A"/>
    <w:rsid w:val="00BF115A"/>
    <w:rsid w:val="00C25CD4"/>
    <w:rsid w:val="00C27A79"/>
    <w:rsid w:val="00C8770F"/>
    <w:rsid w:val="00CC6C0B"/>
    <w:rsid w:val="00CF0D97"/>
    <w:rsid w:val="00CF1E6B"/>
    <w:rsid w:val="00CF2D40"/>
    <w:rsid w:val="00CF5C90"/>
    <w:rsid w:val="00D01ABD"/>
    <w:rsid w:val="00D1597C"/>
    <w:rsid w:val="00D23F1B"/>
    <w:rsid w:val="00D57CE7"/>
    <w:rsid w:val="00D861CD"/>
    <w:rsid w:val="00DA2D6D"/>
    <w:rsid w:val="00DD57E8"/>
    <w:rsid w:val="00DE3949"/>
    <w:rsid w:val="00E011B6"/>
    <w:rsid w:val="00E47066"/>
    <w:rsid w:val="00EF7042"/>
    <w:rsid w:val="00F41071"/>
    <w:rsid w:val="00F75E85"/>
    <w:rsid w:val="00FA3173"/>
    <w:rsid w:val="00FC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CF3416"/>
  <w15:docId w15:val="{344AA882-FC3F-412B-8223-2D2DFE066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24F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724FC"/>
    <w:pPr>
      <w:jc w:val="both"/>
    </w:pPr>
    <w:rPr>
      <w:rFonts w:ascii="Comic Sans MS" w:hAnsi="Comic Sans MS"/>
      <w:color w:val="000000"/>
      <w:sz w:val="20"/>
      <w:szCs w:val="20"/>
    </w:rPr>
  </w:style>
  <w:style w:type="paragraph" w:styleId="Title">
    <w:name w:val="Title"/>
    <w:basedOn w:val="Normal"/>
    <w:qFormat/>
    <w:rsid w:val="008724FC"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sid w:val="008724FC"/>
    <w:pPr>
      <w:jc w:val="center"/>
    </w:pPr>
    <w:rPr>
      <w:b/>
      <w:sz w:val="36"/>
      <w:szCs w:val="20"/>
      <w:u w:val="single"/>
    </w:rPr>
  </w:style>
  <w:style w:type="character" w:styleId="Hyperlink">
    <w:name w:val="Hyperlink"/>
    <w:rsid w:val="00BF115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162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23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8162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23C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A173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739C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A12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chdiocese-edinburgh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rene.furlong@staned.org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48726-4AFF-40A5-A04A-206764C88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MARY’S RC CATHEDRAL, BROUGHTON STREET, EDINBURGH</vt:lpstr>
    </vt:vector>
  </TitlesOfParts>
  <Company>Hewlett-Packard Company</Company>
  <LinksUpToDate>false</LinksUpToDate>
  <CharactersWithSpaces>1660</CharactersWithSpaces>
  <SharedDoc>false</SharedDoc>
  <HLinks>
    <vt:vector size="6" baseType="variant">
      <vt:variant>
        <vt:i4>7602201</vt:i4>
      </vt:variant>
      <vt:variant>
        <vt:i4>0</vt:i4>
      </vt:variant>
      <vt:variant>
        <vt:i4>0</vt:i4>
      </vt:variant>
      <vt:variant>
        <vt:i4>5</vt:i4>
      </vt:variant>
      <vt:variant>
        <vt:lpwstr>mailto:cathedralhouse@stmaryscathedra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MARY’S RC CATHEDRAL, BROUGHTON STREET, EDINBURGH</dc:title>
  <dc:creator>anne</dc:creator>
  <cp:lastModifiedBy>Matthew Meade</cp:lastModifiedBy>
  <cp:revision>2</cp:revision>
  <cp:lastPrinted>2018-10-20T10:38:00Z</cp:lastPrinted>
  <dcterms:created xsi:type="dcterms:W3CDTF">2020-08-17T07:42:00Z</dcterms:created>
  <dcterms:modified xsi:type="dcterms:W3CDTF">2020-08-17T07:42:00Z</dcterms:modified>
</cp:coreProperties>
</file>